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724" w:rsidRDefault="00EA3724" w:rsidP="00684E1B">
      <w:pPr>
        <w:jc w:val="right"/>
        <w:rPr>
          <w:rFonts w:asciiTheme="majorBidi" w:hAnsiTheme="majorBidi" w:cstheme="majorBidi"/>
          <w:sz w:val="28"/>
          <w:szCs w:val="28"/>
        </w:rPr>
      </w:pPr>
    </w:p>
    <w:p w:rsidR="00EA3724" w:rsidRDefault="00EA3724" w:rsidP="00684E1B">
      <w:pPr>
        <w:jc w:val="right"/>
        <w:rPr>
          <w:rFonts w:asciiTheme="majorBidi" w:hAnsiTheme="majorBidi" w:cstheme="majorBidi"/>
          <w:sz w:val="28"/>
          <w:szCs w:val="28"/>
        </w:rPr>
      </w:pPr>
    </w:p>
    <w:p w:rsidR="00E97B56" w:rsidRPr="00110E92" w:rsidRDefault="00E97B56" w:rsidP="00B57664">
      <w:pPr>
        <w:jc w:val="right"/>
        <w:rPr>
          <w:rFonts w:asciiTheme="majorBidi" w:hAnsiTheme="majorBidi" w:cstheme="majorBidi"/>
          <w:sz w:val="28"/>
          <w:szCs w:val="28"/>
          <w:u w:val="single"/>
        </w:rPr>
      </w:pPr>
      <w:r w:rsidRPr="00110E92">
        <w:rPr>
          <w:rFonts w:asciiTheme="majorBidi" w:hAnsiTheme="majorBidi" w:cstheme="majorBidi"/>
          <w:sz w:val="28"/>
          <w:szCs w:val="28"/>
        </w:rPr>
        <w:t xml:space="preserve">Rabat, Le  </w:t>
      </w:r>
      <w:r w:rsidR="00B57664">
        <w:rPr>
          <w:rFonts w:asciiTheme="majorBidi" w:hAnsiTheme="majorBidi" w:cstheme="majorBidi"/>
          <w:sz w:val="28"/>
          <w:szCs w:val="28"/>
        </w:rPr>
        <w:t>…………………….</w:t>
      </w:r>
    </w:p>
    <w:p w:rsidR="00E97B56" w:rsidRPr="00110E92" w:rsidRDefault="00E97B56" w:rsidP="00E97B56">
      <w:pPr>
        <w:jc w:val="both"/>
        <w:rPr>
          <w:rFonts w:asciiTheme="majorBidi" w:hAnsiTheme="majorBidi" w:cstheme="majorBidi"/>
          <w:sz w:val="28"/>
          <w:szCs w:val="28"/>
          <w:u w:val="single"/>
        </w:rPr>
      </w:pPr>
    </w:p>
    <w:p w:rsidR="00E97B56" w:rsidRPr="00EA3724" w:rsidRDefault="00E97B56" w:rsidP="00E97B56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EA3724">
        <w:rPr>
          <w:rFonts w:asciiTheme="majorBidi" w:hAnsiTheme="majorBidi" w:cstheme="majorBidi"/>
          <w:b/>
          <w:bCs/>
          <w:sz w:val="28"/>
          <w:szCs w:val="28"/>
          <w:u w:val="single"/>
        </w:rPr>
        <w:t>Objet</w:t>
      </w:r>
      <w:r w:rsidRPr="00EA3724">
        <w:rPr>
          <w:rFonts w:asciiTheme="majorBidi" w:hAnsiTheme="majorBidi" w:cstheme="majorBidi"/>
          <w:b/>
          <w:bCs/>
          <w:sz w:val="28"/>
          <w:szCs w:val="28"/>
        </w:rPr>
        <w:t> : Demande de stage</w:t>
      </w:r>
    </w:p>
    <w:p w:rsidR="00E97B56" w:rsidRPr="00110E92" w:rsidRDefault="00E97B56" w:rsidP="00E97B56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E97B56" w:rsidRPr="00110E92" w:rsidRDefault="00E97B56" w:rsidP="00EA3724">
      <w:pPr>
        <w:jc w:val="both"/>
        <w:rPr>
          <w:rFonts w:asciiTheme="majorBidi" w:hAnsiTheme="majorBidi" w:cstheme="majorBidi"/>
          <w:bCs/>
          <w:sz w:val="28"/>
          <w:szCs w:val="28"/>
        </w:rPr>
      </w:pPr>
      <w:r w:rsidRPr="00110E92">
        <w:rPr>
          <w:rFonts w:asciiTheme="majorBidi" w:hAnsiTheme="majorBidi" w:cstheme="majorBidi"/>
          <w:bCs/>
          <w:sz w:val="28"/>
          <w:szCs w:val="28"/>
        </w:rPr>
        <w:t xml:space="preserve">          Monsieur, Madame,</w:t>
      </w:r>
    </w:p>
    <w:p w:rsidR="00E97B56" w:rsidRPr="00110E92" w:rsidRDefault="00E97B56" w:rsidP="005C6236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10E92">
        <w:rPr>
          <w:rFonts w:asciiTheme="majorBidi" w:hAnsiTheme="majorBidi" w:cstheme="majorBidi"/>
          <w:bCs/>
          <w:sz w:val="28"/>
          <w:szCs w:val="28"/>
        </w:rPr>
        <w:t>La Faculté des Sciences Juridique</w:t>
      </w:r>
      <w:r w:rsidR="00EA3724">
        <w:rPr>
          <w:rFonts w:asciiTheme="majorBidi" w:hAnsiTheme="majorBidi" w:cstheme="majorBidi"/>
          <w:bCs/>
          <w:sz w:val="28"/>
          <w:szCs w:val="28"/>
        </w:rPr>
        <w:t>s</w:t>
      </w:r>
      <w:r w:rsidRPr="00110E92">
        <w:rPr>
          <w:rFonts w:asciiTheme="majorBidi" w:hAnsiTheme="majorBidi" w:cstheme="majorBidi"/>
          <w:bCs/>
          <w:sz w:val="28"/>
          <w:szCs w:val="28"/>
        </w:rPr>
        <w:t>, Economiques</w:t>
      </w:r>
      <w:r w:rsidR="00EA3724">
        <w:rPr>
          <w:rFonts w:asciiTheme="majorBidi" w:hAnsiTheme="majorBidi" w:cstheme="majorBidi"/>
          <w:bCs/>
          <w:sz w:val="28"/>
          <w:szCs w:val="28"/>
        </w:rPr>
        <w:t xml:space="preserve"> et sociales-</w:t>
      </w:r>
      <w:proofErr w:type="spellStart"/>
      <w:r w:rsidRPr="00110E92">
        <w:rPr>
          <w:rFonts w:asciiTheme="majorBidi" w:hAnsiTheme="majorBidi" w:cstheme="majorBidi"/>
          <w:bCs/>
          <w:sz w:val="28"/>
          <w:szCs w:val="28"/>
        </w:rPr>
        <w:t>Agdal</w:t>
      </w:r>
      <w:proofErr w:type="spellEnd"/>
      <w:r w:rsidRPr="00110E92">
        <w:rPr>
          <w:rFonts w:asciiTheme="majorBidi" w:hAnsiTheme="majorBidi" w:cstheme="majorBidi"/>
          <w:bCs/>
          <w:sz w:val="28"/>
          <w:szCs w:val="28"/>
        </w:rPr>
        <w:t xml:space="preserve"> encourage depuis plusieurs années ses étudiants à réaliser des stages à même de parfaire leur formation pratique au sein d’un établissement public ou privé.</w:t>
      </w:r>
    </w:p>
    <w:p w:rsidR="00E97B56" w:rsidRPr="00B57664" w:rsidRDefault="00EA3724" w:rsidP="00B57664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Aussi, ai-</w:t>
      </w:r>
      <w:r w:rsidR="00E97B56" w:rsidRPr="00110E92">
        <w:rPr>
          <w:rFonts w:asciiTheme="majorBidi" w:hAnsiTheme="majorBidi" w:cstheme="majorBidi"/>
          <w:bCs/>
          <w:sz w:val="28"/>
          <w:szCs w:val="28"/>
        </w:rPr>
        <w:t xml:space="preserve">je l’honneur de vous demander de bien vouloir accueillir au sein de votre établissement </w:t>
      </w:r>
      <w:r w:rsidR="00B57664">
        <w:rPr>
          <w:rFonts w:asciiTheme="majorBidi" w:hAnsiTheme="majorBidi" w:cstheme="majorBidi"/>
          <w:b/>
          <w:sz w:val="28"/>
          <w:szCs w:val="28"/>
        </w:rPr>
        <w:t>………………………………………………….</w:t>
      </w:r>
      <w:r w:rsidR="00E97B56" w:rsidRPr="00110E92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B57664">
        <w:rPr>
          <w:rFonts w:asciiTheme="majorBidi" w:hAnsiTheme="majorBidi" w:cstheme="majorBidi"/>
          <w:bCs/>
          <w:sz w:val="28"/>
          <w:szCs w:val="28"/>
        </w:rPr>
        <w:t>é</w:t>
      </w:r>
      <w:r w:rsidR="00E97B56" w:rsidRPr="00110E92">
        <w:rPr>
          <w:rFonts w:asciiTheme="majorBidi" w:hAnsiTheme="majorBidi" w:cstheme="majorBidi"/>
          <w:bCs/>
          <w:sz w:val="28"/>
          <w:szCs w:val="28"/>
        </w:rPr>
        <w:t>tudiant</w:t>
      </w:r>
      <w:r w:rsidR="00B57664">
        <w:rPr>
          <w:rFonts w:asciiTheme="majorBidi" w:hAnsiTheme="majorBidi" w:cstheme="majorBidi"/>
          <w:bCs/>
          <w:sz w:val="28"/>
          <w:szCs w:val="28"/>
        </w:rPr>
        <w:t>(</w:t>
      </w:r>
      <w:r>
        <w:rPr>
          <w:rFonts w:asciiTheme="majorBidi" w:hAnsiTheme="majorBidi" w:cstheme="majorBidi"/>
          <w:bCs/>
          <w:sz w:val="28"/>
          <w:szCs w:val="28"/>
        </w:rPr>
        <w:t>e</w:t>
      </w:r>
      <w:r w:rsidR="00B57664">
        <w:rPr>
          <w:rFonts w:asciiTheme="majorBidi" w:hAnsiTheme="majorBidi" w:cstheme="majorBidi"/>
          <w:bCs/>
          <w:sz w:val="28"/>
          <w:szCs w:val="28"/>
        </w:rPr>
        <w:t>)</w:t>
      </w:r>
      <w:r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E97B56" w:rsidRPr="00110E92">
        <w:rPr>
          <w:rFonts w:asciiTheme="majorBidi" w:hAnsiTheme="majorBidi" w:cstheme="majorBidi"/>
          <w:bCs/>
          <w:sz w:val="28"/>
          <w:szCs w:val="28"/>
        </w:rPr>
        <w:t xml:space="preserve">en </w:t>
      </w:r>
      <w:r w:rsidR="00B57664">
        <w:rPr>
          <w:rFonts w:asciiTheme="majorBidi" w:hAnsiTheme="majorBidi" w:cstheme="majorBidi"/>
          <w:bCs/>
          <w:sz w:val="28"/>
          <w:szCs w:val="28"/>
        </w:rPr>
        <w:t xml:space="preserve">……. </w:t>
      </w:r>
      <w:r>
        <w:rPr>
          <w:rFonts w:asciiTheme="majorBidi" w:hAnsiTheme="majorBidi" w:cstheme="majorBidi"/>
          <w:bCs/>
          <w:sz w:val="28"/>
          <w:szCs w:val="28"/>
        </w:rPr>
        <w:t>année de licence</w:t>
      </w:r>
      <w:r w:rsidR="00B57664">
        <w:rPr>
          <w:rFonts w:asciiTheme="majorBidi" w:hAnsiTheme="majorBidi" w:cstheme="majorBidi"/>
          <w:bCs/>
          <w:sz w:val="28"/>
          <w:szCs w:val="28"/>
        </w:rPr>
        <w:t>/Master</w:t>
      </w:r>
      <w:r>
        <w:rPr>
          <w:rFonts w:asciiTheme="majorBidi" w:hAnsiTheme="majorBidi" w:cstheme="majorBidi"/>
          <w:bCs/>
          <w:sz w:val="28"/>
          <w:szCs w:val="28"/>
        </w:rPr>
        <w:t xml:space="preserve">, option : </w:t>
      </w:r>
      <w:r w:rsidR="00B57664">
        <w:rPr>
          <w:rFonts w:asciiTheme="majorBidi" w:hAnsiTheme="majorBidi" w:cstheme="majorBidi"/>
          <w:bCs/>
          <w:sz w:val="28"/>
          <w:szCs w:val="28"/>
        </w:rPr>
        <w:t>…………………………………, pour l’année universitaire…………………………</w:t>
      </w:r>
    </w:p>
    <w:p w:rsidR="00EA3724" w:rsidRDefault="00E97B56" w:rsidP="00EA3724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10E92">
        <w:rPr>
          <w:rFonts w:asciiTheme="majorBidi" w:hAnsiTheme="majorBidi" w:cstheme="majorBidi"/>
          <w:bCs/>
          <w:sz w:val="28"/>
          <w:szCs w:val="28"/>
        </w:rPr>
        <w:t>De même, je vous</w:t>
      </w:r>
      <w:r w:rsidR="00EA3724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Pr="00110E92">
        <w:rPr>
          <w:rFonts w:asciiTheme="majorBidi" w:hAnsiTheme="majorBidi" w:cstheme="majorBidi"/>
          <w:bCs/>
          <w:sz w:val="28"/>
          <w:szCs w:val="28"/>
        </w:rPr>
        <w:t>saurais gré de me faire parvenir toute suggestion susceptible de parfaire notre collaboration et je me tiens à votre disposition pour toute information complémentaire.</w:t>
      </w:r>
    </w:p>
    <w:p w:rsidR="00E97B56" w:rsidRPr="00EA3724" w:rsidRDefault="00E97B56" w:rsidP="00EA3724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10E92">
        <w:rPr>
          <w:rFonts w:asciiTheme="majorBidi" w:hAnsiTheme="majorBidi" w:cstheme="majorBidi"/>
          <w:bCs/>
          <w:sz w:val="28"/>
          <w:szCs w:val="28"/>
        </w:rPr>
        <w:t>Dans l’attente d’une réponse favorable je vous prie d’agréer, Monsieur, Madame, mes remerciements les plus chaleureux et mes salutations les plus distinguées</w:t>
      </w:r>
      <w:r w:rsidRPr="00110E92">
        <w:rPr>
          <w:rFonts w:asciiTheme="majorBidi" w:hAnsiTheme="majorBidi" w:cstheme="majorBidi"/>
          <w:sz w:val="28"/>
          <w:szCs w:val="28"/>
        </w:rPr>
        <w:t>.</w:t>
      </w:r>
    </w:p>
    <w:p w:rsidR="00E97B56" w:rsidRPr="00110E92" w:rsidRDefault="00EA3724" w:rsidP="00EA3724">
      <w:pPr>
        <w:ind w:firstLine="900"/>
        <w:jc w:val="right"/>
        <w:rPr>
          <w:rFonts w:asciiTheme="majorBidi" w:hAnsiTheme="majorBidi" w:cstheme="majorBidi"/>
          <w:i/>
          <w:sz w:val="28"/>
          <w:szCs w:val="28"/>
        </w:rPr>
      </w:pPr>
      <w:r>
        <w:rPr>
          <w:rFonts w:asciiTheme="majorBidi" w:hAnsiTheme="majorBidi" w:cstheme="majorBidi"/>
          <w:i/>
          <w:sz w:val="28"/>
          <w:szCs w:val="28"/>
        </w:rPr>
        <w:t>Cachet de l’établissement</w:t>
      </w:r>
    </w:p>
    <w:p w:rsidR="00BA4254" w:rsidRDefault="00BA4254" w:rsidP="00156EB4">
      <w:pPr>
        <w:jc w:val="right"/>
        <w:rPr>
          <w:rFonts w:asciiTheme="majorBidi" w:hAnsiTheme="majorBidi" w:cstheme="majorBidi"/>
          <w:sz w:val="28"/>
          <w:szCs w:val="28"/>
        </w:rPr>
      </w:pPr>
    </w:p>
    <w:sectPr w:rsidR="00BA4254" w:rsidSect="00EA3724">
      <w:headerReference w:type="default" r:id="rId7"/>
      <w:foot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835" w:rsidRDefault="00511835" w:rsidP="00461A74">
      <w:pPr>
        <w:spacing w:after="0" w:line="240" w:lineRule="auto"/>
      </w:pPr>
      <w:r>
        <w:separator/>
      </w:r>
    </w:p>
  </w:endnote>
  <w:endnote w:type="continuationSeparator" w:id="0">
    <w:p w:rsidR="00511835" w:rsidRDefault="00511835" w:rsidP="00461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A74" w:rsidRPr="00461A74" w:rsidRDefault="00146B66" w:rsidP="00461A74">
    <w:pPr>
      <w:pStyle w:val="Pieddepage"/>
      <w:ind w:left="-142"/>
      <w:rPr>
        <w:sz w:val="18"/>
        <w:szCs w:val="18"/>
        <w:lang w:bidi="ar-MA"/>
      </w:rPr>
    </w:pPr>
    <w:r>
      <w:rPr>
        <w:sz w:val="18"/>
        <w:szCs w:val="18"/>
        <w:lang w:bidi="ar-M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835" w:rsidRDefault="00511835" w:rsidP="00461A74">
      <w:pPr>
        <w:spacing w:after="0" w:line="240" w:lineRule="auto"/>
      </w:pPr>
      <w:r>
        <w:separator/>
      </w:r>
    </w:p>
  </w:footnote>
  <w:footnote w:type="continuationSeparator" w:id="0">
    <w:p w:rsidR="00511835" w:rsidRDefault="00511835" w:rsidP="00461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26C" w:rsidRDefault="00FC1CCB" w:rsidP="00FC1CCB">
    <w:pPr>
      <w:pStyle w:val="En-tte"/>
    </w:pPr>
    <w:r>
      <w:rPr>
        <w:noProof/>
        <w:lang w:eastAsia="fr-FR"/>
      </w:rPr>
      <w:drawing>
        <wp:inline distT="0" distB="0" distL="0" distR="0">
          <wp:extent cx="6457950" cy="1078036"/>
          <wp:effectExtent l="19050" t="0" r="0" b="0"/>
          <wp:docPr id="2" name="Image 1" descr="fsjes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jes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56380" cy="1077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95"/>
  <w:displayHorizontalDrawingGridEvery w:val="2"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/>
  <w:rsids>
    <w:rsidRoot w:val="00461A74"/>
    <w:rsid w:val="00004EAF"/>
    <w:rsid w:val="00066304"/>
    <w:rsid w:val="0007414D"/>
    <w:rsid w:val="000762C5"/>
    <w:rsid w:val="000B5804"/>
    <w:rsid w:val="000C625A"/>
    <w:rsid w:val="000D1324"/>
    <w:rsid w:val="00105C0B"/>
    <w:rsid w:val="00110E92"/>
    <w:rsid w:val="00127EAA"/>
    <w:rsid w:val="0013734A"/>
    <w:rsid w:val="00146B66"/>
    <w:rsid w:val="001548DB"/>
    <w:rsid w:val="00156EB4"/>
    <w:rsid w:val="001E5F45"/>
    <w:rsid w:val="001F15EC"/>
    <w:rsid w:val="001F3E8D"/>
    <w:rsid w:val="00253724"/>
    <w:rsid w:val="0026012F"/>
    <w:rsid w:val="002B0052"/>
    <w:rsid w:val="002B526C"/>
    <w:rsid w:val="002C58D1"/>
    <w:rsid w:val="002C5ACA"/>
    <w:rsid w:val="002C79B5"/>
    <w:rsid w:val="002D182F"/>
    <w:rsid w:val="002D1C15"/>
    <w:rsid w:val="002E3816"/>
    <w:rsid w:val="00355F39"/>
    <w:rsid w:val="00361E7A"/>
    <w:rsid w:val="00380AD4"/>
    <w:rsid w:val="003B73E8"/>
    <w:rsid w:val="003C0CD1"/>
    <w:rsid w:val="003E3828"/>
    <w:rsid w:val="004129AC"/>
    <w:rsid w:val="00435058"/>
    <w:rsid w:val="004451D5"/>
    <w:rsid w:val="00447A25"/>
    <w:rsid w:val="00461A74"/>
    <w:rsid w:val="004A76EA"/>
    <w:rsid w:val="004D1018"/>
    <w:rsid w:val="00511835"/>
    <w:rsid w:val="005575CB"/>
    <w:rsid w:val="00593D4D"/>
    <w:rsid w:val="005A2269"/>
    <w:rsid w:val="005A27C0"/>
    <w:rsid w:val="005C6236"/>
    <w:rsid w:val="005D0CBE"/>
    <w:rsid w:val="0062459F"/>
    <w:rsid w:val="0062692B"/>
    <w:rsid w:val="00652384"/>
    <w:rsid w:val="00653165"/>
    <w:rsid w:val="00670081"/>
    <w:rsid w:val="00671E14"/>
    <w:rsid w:val="00682045"/>
    <w:rsid w:val="00684E1B"/>
    <w:rsid w:val="006E7C34"/>
    <w:rsid w:val="006F7B55"/>
    <w:rsid w:val="007025D5"/>
    <w:rsid w:val="00707E8C"/>
    <w:rsid w:val="00736A41"/>
    <w:rsid w:val="0075530C"/>
    <w:rsid w:val="00757D2C"/>
    <w:rsid w:val="007A2E5B"/>
    <w:rsid w:val="007D3E85"/>
    <w:rsid w:val="007F60B3"/>
    <w:rsid w:val="008003CC"/>
    <w:rsid w:val="008274E6"/>
    <w:rsid w:val="008A0D64"/>
    <w:rsid w:val="009262D5"/>
    <w:rsid w:val="00944FB7"/>
    <w:rsid w:val="00953BE9"/>
    <w:rsid w:val="009614B5"/>
    <w:rsid w:val="00A1348E"/>
    <w:rsid w:val="00A21E7D"/>
    <w:rsid w:val="00A272ED"/>
    <w:rsid w:val="00A460D2"/>
    <w:rsid w:val="00A50C94"/>
    <w:rsid w:val="00A929BE"/>
    <w:rsid w:val="00AB19AF"/>
    <w:rsid w:val="00AF5C50"/>
    <w:rsid w:val="00B42DC8"/>
    <w:rsid w:val="00B57664"/>
    <w:rsid w:val="00B60168"/>
    <w:rsid w:val="00B67FB0"/>
    <w:rsid w:val="00BA4254"/>
    <w:rsid w:val="00C2707C"/>
    <w:rsid w:val="00C30F2D"/>
    <w:rsid w:val="00C50CD4"/>
    <w:rsid w:val="00CA50A3"/>
    <w:rsid w:val="00CB603B"/>
    <w:rsid w:val="00CF748E"/>
    <w:rsid w:val="00D31493"/>
    <w:rsid w:val="00D709EC"/>
    <w:rsid w:val="00DA0F61"/>
    <w:rsid w:val="00DD3DC3"/>
    <w:rsid w:val="00E138B2"/>
    <w:rsid w:val="00E7758B"/>
    <w:rsid w:val="00E97B56"/>
    <w:rsid w:val="00EA3724"/>
    <w:rsid w:val="00EC1E39"/>
    <w:rsid w:val="00ED3A3F"/>
    <w:rsid w:val="00EE4D37"/>
    <w:rsid w:val="00F15F4C"/>
    <w:rsid w:val="00F30514"/>
    <w:rsid w:val="00F57203"/>
    <w:rsid w:val="00F81C81"/>
    <w:rsid w:val="00FA0009"/>
    <w:rsid w:val="00FB7440"/>
    <w:rsid w:val="00FC1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9"/>
        <w:szCs w:val="19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0A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1A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1A74"/>
  </w:style>
  <w:style w:type="paragraph" w:styleId="Pieddepage">
    <w:name w:val="footer"/>
    <w:basedOn w:val="Normal"/>
    <w:link w:val="PieddepageCar"/>
    <w:uiPriority w:val="99"/>
    <w:semiHidden/>
    <w:unhideWhenUsed/>
    <w:rsid w:val="00461A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61A74"/>
  </w:style>
  <w:style w:type="table" w:styleId="Grilledutableau">
    <w:name w:val="Table Grid"/>
    <w:basedOn w:val="TableauNormal"/>
    <w:rsid w:val="00461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61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1A7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61A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5B5C2-3E45-4873-B8FE-68D2DE1F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ekar</dc:creator>
  <cp:lastModifiedBy>HP</cp:lastModifiedBy>
  <cp:revision>4</cp:revision>
  <cp:lastPrinted>2019-01-31T09:14:00Z</cp:lastPrinted>
  <dcterms:created xsi:type="dcterms:W3CDTF">2019-01-31T10:35:00Z</dcterms:created>
  <dcterms:modified xsi:type="dcterms:W3CDTF">2019-01-31T10:38:00Z</dcterms:modified>
</cp:coreProperties>
</file>